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7" w:rsidRPr="00634B97" w:rsidRDefault="00634B97" w:rsidP="00634B97">
      <w:pPr>
        <w:pStyle w:val="2"/>
        <w:spacing w:after="0" w:line="240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634B97">
        <w:rPr>
          <w:b/>
          <w:sz w:val="26"/>
          <w:szCs w:val="26"/>
        </w:rPr>
        <w:t>Выписка из протокола</w:t>
      </w:r>
    </w:p>
    <w:p w:rsidR="00634B97" w:rsidRPr="00634B97" w:rsidRDefault="00634B97" w:rsidP="00634B97">
      <w:pPr>
        <w:pStyle w:val="2"/>
        <w:spacing w:after="0" w:line="240" w:lineRule="auto"/>
        <w:ind w:left="284"/>
        <w:jc w:val="center"/>
        <w:rPr>
          <w:sz w:val="26"/>
          <w:szCs w:val="26"/>
        </w:rPr>
      </w:pPr>
      <w:r w:rsidRPr="00634B97">
        <w:rPr>
          <w:sz w:val="26"/>
          <w:szCs w:val="26"/>
        </w:rPr>
        <w:t>заседания комиссии администрации Бейского района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634B97" w:rsidRPr="00634B97" w:rsidRDefault="00634B97" w:rsidP="00634B97">
      <w:pPr>
        <w:pStyle w:val="2"/>
        <w:spacing w:after="0" w:line="240" w:lineRule="auto"/>
        <w:ind w:left="284"/>
        <w:jc w:val="center"/>
        <w:rPr>
          <w:b/>
          <w:sz w:val="26"/>
          <w:szCs w:val="26"/>
        </w:rPr>
      </w:pPr>
      <w:r w:rsidRPr="00634B97">
        <w:rPr>
          <w:sz w:val="26"/>
          <w:szCs w:val="26"/>
        </w:rPr>
        <w:t xml:space="preserve">от </w:t>
      </w:r>
      <w:r w:rsidR="00053251">
        <w:rPr>
          <w:sz w:val="26"/>
          <w:szCs w:val="26"/>
        </w:rPr>
        <w:t>07</w:t>
      </w:r>
      <w:r w:rsidRPr="00634B97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634B97">
        <w:rPr>
          <w:sz w:val="26"/>
          <w:szCs w:val="26"/>
        </w:rPr>
        <w:t>.202</w:t>
      </w:r>
      <w:r w:rsidR="00053251">
        <w:rPr>
          <w:sz w:val="26"/>
          <w:szCs w:val="26"/>
        </w:rPr>
        <w:t>1</w:t>
      </w:r>
      <w:r w:rsidRPr="00634B97">
        <w:rPr>
          <w:sz w:val="26"/>
          <w:szCs w:val="26"/>
        </w:rPr>
        <w:t xml:space="preserve">г. № </w:t>
      </w:r>
      <w:r>
        <w:rPr>
          <w:sz w:val="26"/>
          <w:szCs w:val="26"/>
        </w:rPr>
        <w:t>2</w:t>
      </w:r>
    </w:p>
    <w:p w:rsidR="00634B97" w:rsidRPr="00634B97" w:rsidRDefault="00634B97" w:rsidP="00634B97">
      <w:pPr>
        <w:pStyle w:val="2"/>
        <w:spacing w:after="0" w:line="240" w:lineRule="auto"/>
        <w:ind w:left="284"/>
        <w:jc w:val="center"/>
        <w:rPr>
          <w:sz w:val="26"/>
          <w:szCs w:val="26"/>
        </w:rPr>
      </w:pPr>
    </w:p>
    <w:p w:rsidR="00053251" w:rsidRPr="007120A9" w:rsidRDefault="00053251" w:rsidP="000532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120A9">
        <w:rPr>
          <w:rFonts w:ascii="Times New Roman" w:hAnsi="Times New Roman" w:cs="Times New Roman"/>
          <w:b/>
          <w:sz w:val="26"/>
          <w:szCs w:val="26"/>
        </w:rPr>
        <w:t>Повестка</w:t>
      </w:r>
      <w:r w:rsidRPr="007120A9">
        <w:rPr>
          <w:rFonts w:ascii="Times New Roman" w:hAnsi="Times New Roman" w:cs="Times New Roman"/>
          <w:sz w:val="26"/>
          <w:szCs w:val="26"/>
        </w:rPr>
        <w:t>:</w:t>
      </w:r>
    </w:p>
    <w:p w:rsidR="00053251" w:rsidRPr="007120A9" w:rsidRDefault="00053251" w:rsidP="00053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20A9">
        <w:rPr>
          <w:rFonts w:ascii="Times New Roman" w:hAnsi="Times New Roman" w:cs="Times New Roman"/>
          <w:sz w:val="26"/>
          <w:szCs w:val="26"/>
        </w:rPr>
        <w:t>Плановое заседание комиссии по вопросу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7120A9">
        <w:rPr>
          <w:rFonts w:ascii="Times New Roman" w:hAnsi="Times New Roman" w:cs="Times New Roman"/>
          <w:color w:val="000000"/>
          <w:sz w:val="26"/>
          <w:szCs w:val="26"/>
        </w:rPr>
        <w:t>ассмотре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7120A9">
        <w:rPr>
          <w:rFonts w:ascii="Times New Roman" w:hAnsi="Times New Roman" w:cs="Times New Roman"/>
          <w:color w:val="000000"/>
          <w:sz w:val="26"/>
          <w:szCs w:val="26"/>
        </w:rPr>
        <w:t xml:space="preserve"> результатов анализа:</w:t>
      </w:r>
    </w:p>
    <w:p w:rsidR="00053251" w:rsidRPr="007120A9" w:rsidRDefault="00053251" w:rsidP="00053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20A9">
        <w:rPr>
          <w:rFonts w:ascii="Times New Roman" w:hAnsi="Times New Roman" w:cs="Times New Roman"/>
          <w:color w:val="000000"/>
          <w:sz w:val="26"/>
          <w:szCs w:val="26"/>
        </w:rPr>
        <w:t>- сведений о доходах, расходах, об имуществе и обязательствах имущественного характера;</w:t>
      </w:r>
    </w:p>
    <w:p w:rsidR="00053251" w:rsidRPr="007120A9" w:rsidRDefault="00053251" w:rsidP="000532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20A9">
        <w:rPr>
          <w:rFonts w:ascii="Times New Roman" w:hAnsi="Times New Roman" w:cs="Times New Roman"/>
          <w:sz w:val="26"/>
          <w:szCs w:val="26"/>
        </w:rPr>
        <w:t>-сведений о размещении информации в информационно-телекоммуникационной сети "Интернет".</w:t>
      </w:r>
    </w:p>
    <w:p w:rsidR="00634B97" w:rsidRPr="00634B97" w:rsidRDefault="00634B97" w:rsidP="00634B9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4B97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634B97" w:rsidRPr="00634B97" w:rsidRDefault="00634B97" w:rsidP="00634B97">
      <w:pPr>
        <w:pStyle w:val="ConsPlusCel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4B97">
        <w:rPr>
          <w:rFonts w:ascii="Times New Roman" w:hAnsi="Times New Roman" w:cs="Times New Roman"/>
          <w:b/>
          <w:sz w:val="26"/>
          <w:szCs w:val="26"/>
        </w:rPr>
        <w:t>Комиссия решила:</w:t>
      </w:r>
    </w:p>
    <w:p w:rsidR="00634B97" w:rsidRPr="00C145BB" w:rsidRDefault="00634B97" w:rsidP="00634B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45BB">
        <w:rPr>
          <w:rFonts w:ascii="Times New Roman" w:hAnsi="Times New Roman" w:cs="Times New Roman"/>
          <w:sz w:val="26"/>
          <w:szCs w:val="26"/>
        </w:rPr>
        <w:t xml:space="preserve">Принять информацию к сведению, продолжить работу по осуществлению  мер по предупреждению  коррупции. </w:t>
      </w:r>
    </w:p>
    <w:p w:rsidR="00634B97" w:rsidRPr="00634B97" w:rsidRDefault="00634B97" w:rsidP="00634B9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10"/>
        <w:gridCol w:w="425"/>
        <w:gridCol w:w="2409"/>
        <w:gridCol w:w="494"/>
        <w:gridCol w:w="3050"/>
      </w:tblGrid>
      <w:tr w:rsidR="00634B97" w:rsidRPr="00634B97" w:rsidTr="00634B97">
        <w:tc>
          <w:tcPr>
            <w:tcW w:w="3510" w:type="dxa"/>
          </w:tcPr>
          <w:p w:rsidR="00634B97" w:rsidRPr="00634B97" w:rsidRDefault="00634B97" w:rsidP="003145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4B97" w:rsidRPr="00634B97" w:rsidRDefault="00634B97" w:rsidP="003145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B9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 комиссии</w:t>
            </w:r>
          </w:p>
        </w:tc>
        <w:tc>
          <w:tcPr>
            <w:tcW w:w="425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tcBorders>
              <w:bottom w:val="single" w:sz="6" w:space="0" w:color="auto"/>
            </w:tcBorders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B97" w:rsidRPr="00634B97" w:rsidTr="00634B97">
        <w:tc>
          <w:tcPr>
            <w:tcW w:w="3510" w:type="dxa"/>
          </w:tcPr>
          <w:p w:rsidR="00634B97" w:rsidRPr="00634B97" w:rsidRDefault="00634B97" w:rsidP="003145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B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B9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99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27"/>
        <w:gridCol w:w="549"/>
        <w:gridCol w:w="2410"/>
        <w:gridCol w:w="425"/>
        <w:gridCol w:w="3062"/>
      </w:tblGrid>
      <w:tr w:rsidR="00634B97" w:rsidRPr="00634B97" w:rsidTr="00634B97">
        <w:tc>
          <w:tcPr>
            <w:tcW w:w="3527" w:type="dxa"/>
          </w:tcPr>
          <w:p w:rsidR="00634B97" w:rsidRPr="00634B97" w:rsidRDefault="00634B97" w:rsidP="003145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634B97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</w:t>
            </w:r>
          </w:p>
        </w:tc>
        <w:tc>
          <w:tcPr>
            <w:tcW w:w="549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2" w:type="dxa"/>
            <w:tcBorders>
              <w:bottom w:val="single" w:sz="6" w:space="0" w:color="auto"/>
            </w:tcBorders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B97" w:rsidRPr="00634B97" w:rsidRDefault="00634B97" w:rsidP="00053251">
            <w:pPr>
              <w:tabs>
                <w:tab w:val="left" w:pos="360"/>
                <w:tab w:val="center" w:pos="134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4B9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634B97" w:rsidRPr="00634B97" w:rsidTr="00634B97">
        <w:tc>
          <w:tcPr>
            <w:tcW w:w="3527" w:type="dxa"/>
          </w:tcPr>
          <w:p w:rsidR="00634B97" w:rsidRPr="00634B97" w:rsidRDefault="00634B97" w:rsidP="003145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9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B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2" w:type="dxa"/>
          </w:tcPr>
          <w:p w:rsidR="00634B97" w:rsidRPr="00634B97" w:rsidRDefault="00634B97" w:rsidP="00314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B9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634B97" w:rsidRPr="00634B97" w:rsidRDefault="00634B97" w:rsidP="00150F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634B97" w:rsidRPr="00634B97" w:rsidSect="00B33A86">
      <w:headerReference w:type="default" r:id="rId8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7A" w:rsidRDefault="00570E7A" w:rsidP="00B33A86">
      <w:pPr>
        <w:spacing w:after="0" w:line="240" w:lineRule="auto"/>
      </w:pPr>
      <w:r>
        <w:separator/>
      </w:r>
    </w:p>
  </w:endnote>
  <w:endnote w:type="continuationSeparator" w:id="0">
    <w:p w:rsidR="00570E7A" w:rsidRDefault="00570E7A" w:rsidP="00B3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7A" w:rsidRDefault="00570E7A" w:rsidP="00B33A86">
      <w:pPr>
        <w:spacing w:after="0" w:line="240" w:lineRule="auto"/>
      </w:pPr>
      <w:r>
        <w:separator/>
      </w:r>
    </w:p>
  </w:footnote>
  <w:footnote w:type="continuationSeparator" w:id="0">
    <w:p w:rsidR="00570E7A" w:rsidRDefault="00570E7A" w:rsidP="00B3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86" w:rsidRDefault="00B33A86">
    <w:pPr>
      <w:pStyle w:val="a9"/>
      <w:jc w:val="center"/>
    </w:pPr>
  </w:p>
  <w:p w:rsidR="00B33A86" w:rsidRDefault="00B33A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9138D"/>
    <w:multiLevelType w:val="hybridMultilevel"/>
    <w:tmpl w:val="97228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E5"/>
    <w:rsid w:val="00031F02"/>
    <w:rsid w:val="00053251"/>
    <w:rsid w:val="00150F1D"/>
    <w:rsid w:val="0017611F"/>
    <w:rsid w:val="00191BE5"/>
    <w:rsid w:val="001A1F46"/>
    <w:rsid w:val="001A2736"/>
    <w:rsid w:val="001D53E5"/>
    <w:rsid w:val="00210B9A"/>
    <w:rsid w:val="00221AEC"/>
    <w:rsid w:val="00233E46"/>
    <w:rsid w:val="002E0171"/>
    <w:rsid w:val="003371C8"/>
    <w:rsid w:val="00394AAC"/>
    <w:rsid w:val="00417516"/>
    <w:rsid w:val="004223D3"/>
    <w:rsid w:val="004A7D6F"/>
    <w:rsid w:val="00564AF4"/>
    <w:rsid w:val="00570E7A"/>
    <w:rsid w:val="00576D8A"/>
    <w:rsid w:val="00576F21"/>
    <w:rsid w:val="005D66A5"/>
    <w:rsid w:val="00634B97"/>
    <w:rsid w:val="0069484E"/>
    <w:rsid w:val="006C5CAC"/>
    <w:rsid w:val="00703CC3"/>
    <w:rsid w:val="007120A9"/>
    <w:rsid w:val="00742812"/>
    <w:rsid w:val="00783DB9"/>
    <w:rsid w:val="00784330"/>
    <w:rsid w:val="007C2D5B"/>
    <w:rsid w:val="00873BB3"/>
    <w:rsid w:val="00897C4F"/>
    <w:rsid w:val="008C5DE2"/>
    <w:rsid w:val="009748E0"/>
    <w:rsid w:val="009B23AA"/>
    <w:rsid w:val="009B74CE"/>
    <w:rsid w:val="00A6200F"/>
    <w:rsid w:val="00B0043C"/>
    <w:rsid w:val="00B127AC"/>
    <w:rsid w:val="00B33A86"/>
    <w:rsid w:val="00B74EC1"/>
    <w:rsid w:val="00B92300"/>
    <w:rsid w:val="00BD4825"/>
    <w:rsid w:val="00C0502F"/>
    <w:rsid w:val="00C13F76"/>
    <w:rsid w:val="00C145BB"/>
    <w:rsid w:val="00C228E4"/>
    <w:rsid w:val="00CC7F8D"/>
    <w:rsid w:val="00CD6CF6"/>
    <w:rsid w:val="00D12D48"/>
    <w:rsid w:val="00D14563"/>
    <w:rsid w:val="00E022DE"/>
    <w:rsid w:val="00E22FEC"/>
    <w:rsid w:val="00E347E4"/>
    <w:rsid w:val="00E7040B"/>
    <w:rsid w:val="00E7154D"/>
    <w:rsid w:val="00EB3FF4"/>
    <w:rsid w:val="00EC493E"/>
    <w:rsid w:val="00F43A9A"/>
    <w:rsid w:val="00F910E5"/>
    <w:rsid w:val="00FC2AF0"/>
    <w:rsid w:val="00FE7FC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7C27-8DE1-48FF-B894-5B6BECDC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0E5"/>
    <w:pPr>
      <w:ind w:left="720"/>
      <w:contextualSpacing/>
    </w:pPr>
  </w:style>
  <w:style w:type="paragraph" w:styleId="a4">
    <w:name w:val="Title"/>
    <w:basedOn w:val="a"/>
    <w:link w:val="a5"/>
    <w:qFormat/>
    <w:rsid w:val="00F910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F910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910E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7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10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nhideWhenUsed/>
    <w:rsid w:val="007120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4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3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A86"/>
  </w:style>
  <w:style w:type="paragraph" w:styleId="ab">
    <w:name w:val="footer"/>
    <w:basedOn w:val="a"/>
    <w:link w:val="ac"/>
    <w:uiPriority w:val="99"/>
    <w:semiHidden/>
    <w:unhideWhenUsed/>
    <w:rsid w:val="00B3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8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7D61-7954-4055-852D-6032BD70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ОВ</dc:creator>
  <cp:lastModifiedBy>Пользователь</cp:lastModifiedBy>
  <cp:revision>2</cp:revision>
  <cp:lastPrinted>2021-05-27T09:33:00Z</cp:lastPrinted>
  <dcterms:created xsi:type="dcterms:W3CDTF">2021-06-10T04:22:00Z</dcterms:created>
  <dcterms:modified xsi:type="dcterms:W3CDTF">2021-06-10T04:22:00Z</dcterms:modified>
</cp:coreProperties>
</file>